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D83F" w14:textId="68BC0664" w:rsidR="00C7795E" w:rsidRPr="00251ADF" w:rsidRDefault="00C7795E" w:rsidP="00251ADF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251ADF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A6887F6" wp14:editId="0CBD5BFA">
            <wp:extent cx="432597" cy="543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1" cy="54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B671" w14:textId="77777777" w:rsidR="00C7795E" w:rsidRPr="00251ADF" w:rsidRDefault="00C7795E" w:rsidP="00251ADF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251ADF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АДМИНИСТРАЦИЯ </w:t>
      </w:r>
    </w:p>
    <w:p w14:paraId="62ABC073" w14:textId="77777777" w:rsidR="00C7795E" w:rsidRPr="00251ADF" w:rsidRDefault="00C7795E" w:rsidP="00251AD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ОРОДСКОГО ПОСЕЛЕНИЯ ГОРОД КАЛАЧ</w:t>
      </w:r>
    </w:p>
    <w:p w14:paraId="7202ECD7" w14:textId="77777777" w:rsidR="00C7795E" w:rsidRPr="00251ADF" w:rsidRDefault="00C7795E" w:rsidP="00251AD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7544F7FA" w14:textId="77777777" w:rsidR="00C7795E" w:rsidRPr="00251ADF" w:rsidRDefault="00C7795E" w:rsidP="00251AD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ВОРОНЕЖСКОЙ ОБЛАСТИ</w:t>
      </w:r>
    </w:p>
    <w:p w14:paraId="71EA2608" w14:textId="77777777" w:rsidR="00C7795E" w:rsidRPr="00251ADF" w:rsidRDefault="00C7795E" w:rsidP="00251AD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3EC1F69E" w14:textId="77777777" w:rsidR="00C7795E" w:rsidRPr="00251ADF" w:rsidRDefault="00C7795E" w:rsidP="00251AD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ПОСТАНОВЛЕНИЕ</w:t>
      </w:r>
    </w:p>
    <w:p w14:paraId="321EF307" w14:textId="77777777" w:rsidR="00C7795E" w:rsidRPr="00251ADF" w:rsidRDefault="00C7795E" w:rsidP="00251AD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685E0F09" w14:textId="13991A96" w:rsidR="00C7795E" w:rsidRPr="00251ADF" w:rsidRDefault="00C7795E" w:rsidP="00251ADF">
      <w:pPr>
        <w:widowControl w:val="0"/>
        <w:tabs>
          <w:tab w:val="left" w:pos="8040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от "</w:t>
      </w:r>
      <w:r w:rsidR="00251ADF"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8</w:t>
      </w:r>
      <w:r w:rsidR="00B67472"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" </w:t>
      </w:r>
      <w:r w:rsidR="00251ADF"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декабря</w:t>
      </w:r>
      <w:r w:rsidR="007C7CB2"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20</w:t>
      </w:r>
      <w:r w:rsidR="00B23E56"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1</w:t>
      </w:r>
      <w:r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г.</w:t>
      </w:r>
      <w:r w:rsidR="00251ADF"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ab/>
        <w:t>№ 547</w:t>
      </w:r>
    </w:p>
    <w:p w14:paraId="7B73AEA6" w14:textId="577E4C8D" w:rsidR="00C7795E" w:rsidRPr="00251ADF" w:rsidRDefault="00C7795E" w:rsidP="00251AD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. Калач</w:t>
      </w:r>
    </w:p>
    <w:p w14:paraId="2000031A" w14:textId="77777777" w:rsidR="00030901" w:rsidRPr="00251ADF" w:rsidRDefault="00030901" w:rsidP="00251AD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3B83CC65" w14:textId="4D65713C" w:rsidR="00C7795E" w:rsidRPr="00251ADF" w:rsidRDefault="00030901" w:rsidP="00251ADF">
      <w:pPr>
        <w:tabs>
          <w:tab w:val="right" w:pos="990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51AD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ородского поселения город Калач от </w:t>
      </w:r>
      <w:r w:rsidR="00C07400" w:rsidRPr="00251ADF">
        <w:rPr>
          <w:rFonts w:ascii="Arial" w:eastAsia="Times New Roman" w:hAnsi="Arial" w:cs="Arial"/>
          <w:b/>
          <w:sz w:val="32"/>
          <w:szCs w:val="32"/>
          <w:lang w:eastAsia="ru-RU"/>
        </w:rPr>
        <w:t>27.10.2015</w:t>
      </w:r>
      <w:r w:rsidR="009163B7" w:rsidRPr="00251AD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 w:rsidR="00C07400" w:rsidRPr="00251ADF">
        <w:rPr>
          <w:rFonts w:ascii="Arial" w:eastAsia="Times New Roman" w:hAnsi="Arial" w:cs="Arial"/>
          <w:b/>
          <w:sz w:val="32"/>
          <w:szCs w:val="32"/>
          <w:lang w:eastAsia="ru-RU"/>
        </w:rPr>
        <w:t>39</w:t>
      </w:r>
      <w:r w:rsidR="00A22D70" w:rsidRPr="00251ADF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251AD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C4F7C" w:rsidRPr="00251ADF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A22D70" w:rsidRPr="00251ADF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</w:t>
      </w:r>
      <w:r w:rsidR="00441679" w:rsidRPr="00251AD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(в редакции постановления от </w:t>
      </w:r>
      <w:r w:rsidR="00A22D70" w:rsidRPr="00251AD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06.06</w:t>
      </w:r>
      <w:r w:rsidR="00441679" w:rsidRPr="00251AD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.2016 № </w:t>
      </w:r>
      <w:r w:rsidR="00A22D70" w:rsidRPr="00251AD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243</w:t>
      </w:r>
      <w:r w:rsidR="00B23E56" w:rsidRPr="00251AD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10.12.2019 № 618</w:t>
      </w:r>
      <w:r w:rsidR="001E490C" w:rsidRPr="00251AD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</w:t>
      </w:r>
      <w:r w:rsidR="009163B7" w:rsidRPr="00251AD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17.02.2021 № 53</w:t>
      </w:r>
      <w:r w:rsidR="00441679" w:rsidRPr="00251AD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)</w:t>
      </w:r>
    </w:p>
    <w:p w14:paraId="4A451143" w14:textId="77777777" w:rsidR="00C7795E" w:rsidRPr="00251ADF" w:rsidRDefault="00C7795E" w:rsidP="00251ADF"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6B4179F" w14:textId="77BCE905" w:rsidR="00030901" w:rsidRPr="00251ADF" w:rsidRDefault="009163B7" w:rsidP="00251AD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В целях выполнения мероприяти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ий Федерации от 31.01.2017 г. № 147-р, в соответствии с Федеральным законом от 27.07.2010 г. № 210-ФЗ «Об организации предоставления государственных и муниципальных услуг»,</w:t>
      </w:r>
      <w:r w:rsidR="00C7795E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я городского поселения город Калач </w:t>
      </w:r>
      <w:r w:rsidR="00030901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 Воронежской области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030901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55FB1842" w14:textId="77777777" w:rsidR="00C7795E" w:rsidRPr="00251ADF" w:rsidRDefault="00C7795E" w:rsidP="00251ADF">
      <w:pPr>
        <w:spacing w:after="0" w:line="240" w:lineRule="auto"/>
        <w:ind w:right="17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п о с т а н о в л я е т:</w:t>
      </w:r>
    </w:p>
    <w:p w14:paraId="1CDE9297" w14:textId="3E5232FA" w:rsidR="00E36531" w:rsidRPr="00251ADF" w:rsidRDefault="00C7795E" w:rsidP="00FC54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E36531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9C4F7C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ского поселения город Калач Калачеевского муниципального района Воронежской области </w:t>
      </w:r>
      <w:r w:rsidR="00C07400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7.10.2015 № </w:t>
      </w:r>
      <w:r w:rsidR="00A22D70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399 «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 (в редакции постановления от 06.06.2016 № 243</w:t>
      </w:r>
      <w:r w:rsidR="00A66684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, от 10.12.2019 № 618</w:t>
      </w:r>
      <w:r w:rsidR="009163B7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, от 17.02.2021 № 53</w:t>
      </w:r>
      <w:r w:rsidR="00A22D70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E36531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21AA72F0" w14:textId="77777777" w:rsidR="00E52782" w:rsidRPr="00251ADF" w:rsidRDefault="00E52782" w:rsidP="00FC54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846AEF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В административном регламенте: </w:t>
      </w:r>
    </w:p>
    <w:p w14:paraId="230830FD" w14:textId="77777777" w:rsidR="00A66684" w:rsidRPr="00251ADF" w:rsidRDefault="00A66684" w:rsidP="00FC54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54047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54047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абзаце 1 подпункта 2.4.1</w:t>
      </w:r>
      <w:r w:rsidR="001E490C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ова «1</w:t>
      </w:r>
      <w:r w:rsidR="001E490C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лендарных дней» заменить словами «1</w:t>
      </w:r>
      <w:r w:rsidR="001E490C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E490C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рабочих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ней»;</w:t>
      </w:r>
    </w:p>
    <w:p w14:paraId="0C4C1E8C" w14:textId="77777777" w:rsidR="00A66684" w:rsidRPr="00251ADF" w:rsidRDefault="00A66684" w:rsidP="00FC54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54047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54047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абзаце 1 подпункта 2.4.2</w:t>
      </w:r>
      <w:r w:rsidR="001E490C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ова «</w:t>
      </w:r>
      <w:r w:rsidR="000C2D8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1E490C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0C2D8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лендарных 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дней» заменить словами «1</w:t>
      </w:r>
      <w:r w:rsidR="001E490C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E490C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рабочих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ней»;</w:t>
      </w:r>
    </w:p>
    <w:p w14:paraId="5F3CA305" w14:textId="77777777" w:rsidR="001E490C" w:rsidRPr="00251ADF" w:rsidRDefault="001E490C" w:rsidP="00FC54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54047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.3.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r w:rsidR="00635976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под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пункте 3.3.3. слова «1 календарного дня» заменить словами «1 рабочего дня»;</w:t>
      </w:r>
    </w:p>
    <w:p w14:paraId="3446DF91" w14:textId="77777777" w:rsidR="00A66684" w:rsidRPr="00251ADF" w:rsidRDefault="00A66684" w:rsidP="00FC54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54047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.4.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одпункт</w:t>
      </w:r>
      <w:r w:rsidR="00B93853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.3.10</w:t>
      </w:r>
      <w:r w:rsidR="00B93853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ова «</w:t>
      </w:r>
      <w:r w:rsidR="000C2D8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1D7711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0C2D8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лендарных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</w:t>
      </w:r>
      <w:r w:rsidR="00B93853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D7711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рабочих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14:paraId="1DFB94F8" w14:textId="77777777" w:rsidR="00A66684" w:rsidRPr="00251ADF" w:rsidRDefault="00A66684" w:rsidP="00FC54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1.</w:t>
      </w:r>
      <w:r w:rsidR="0054047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.5.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одпункт</w:t>
      </w:r>
      <w:r w:rsidR="00B93853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.4.3 слова «</w:t>
      </w:r>
      <w:r w:rsidR="00B93853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0C2D8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лендарных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</w:t>
      </w:r>
      <w:r w:rsidR="00B93853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93853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рабочих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14:paraId="578EB905" w14:textId="77777777" w:rsidR="00A66684" w:rsidRPr="00251ADF" w:rsidRDefault="00A66684" w:rsidP="00FC54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54047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.6.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одпункте 3.5.1 слова «</w:t>
      </w:r>
      <w:r w:rsidR="006D1257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одного рабочего дня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</w:t>
      </w:r>
      <w:r w:rsidR="006D1257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двух рабочих дней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14:paraId="195CE73C" w14:textId="77777777" w:rsidR="00A66684" w:rsidRPr="00251ADF" w:rsidRDefault="00A66684" w:rsidP="00FC54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540479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.7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. В подпункте 3.5.4 слова «</w:t>
      </w:r>
      <w:r w:rsidR="006D1257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1 рабочего дня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</w:t>
      </w:r>
      <w:r w:rsidR="006D1257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2 рабочих дней</w:t>
      </w: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14:paraId="1C1FAA49" w14:textId="77777777" w:rsidR="00C7795E" w:rsidRPr="00251ADF" w:rsidRDefault="00C7795E" w:rsidP="00FC54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05D482EC" w14:textId="7620DD9C" w:rsidR="00C7795E" w:rsidRDefault="00BD72B0" w:rsidP="00FC543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C7795E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DC1811" w:rsidRPr="0025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7795E" w:rsidRPr="00251AD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65E29485" w14:textId="40688D0E" w:rsidR="00FC543C" w:rsidRDefault="00FC543C" w:rsidP="00FC543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543C" w14:paraId="3BB5EF62" w14:textId="77777777" w:rsidTr="00FC543C">
        <w:tc>
          <w:tcPr>
            <w:tcW w:w="4927" w:type="dxa"/>
          </w:tcPr>
          <w:p w14:paraId="6E72252F" w14:textId="77777777" w:rsidR="00FC543C" w:rsidRPr="00251ADF" w:rsidRDefault="00FC543C" w:rsidP="00FC543C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51AD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6198ADC7" w14:textId="2C096367" w:rsidR="00FC543C" w:rsidRDefault="00FC543C" w:rsidP="00FC543C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251AD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94F8BE0" w14:textId="054787B6" w:rsidR="00FC543C" w:rsidRDefault="00FC543C" w:rsidP="00FC543C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251AD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Д.Н. </w:t>
            </w:r>
            <w:proofErr w:type="spellStart"/>
            <w:r w:rsidRPr="00251AD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5F82AA8" w14:textId="77777777" w:rsidR="00FC543C" w:rsidRPr="00251ADF" w:rsidRDefault="00FC543C" w:rsidP="00FC543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sectPr w:rsidR="00FC543C" w:rsidRPr="00251ADF" w:rsidSect="00251AD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2A35" w14:textId="77777777" w:rsidR="00474A17" w:rsidRDefault="00474A17" w:rsidP="00651D53">
      <w:pPr>
        <w:spacing w:after="0" w:line="240" w:lineRule="auto"/>
      </w:pPr>
      <w:r>
        <w:separator/>
      </w:r>
    </w:p>
  </w:endnote>
  <w:endnote w:type="continuationSeparator" w:id="0">
    <w:p w14:paraId="19A2698E" w14:textId="77777777" w:rsidR="00474A17" w:rsidRDefault="00474A17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A9D7" w14:textId="77777777" w:rsidR="00474A17" w:rsidRDefault="00474A17" w:rsidP="00651D53">
      <w:pPr>
        <w:spacing w:after="0" w:line="240" w:lineRule="auto"/>
      </w:pPr>
      <w:r>
        <w:separator/>
      </w:r>
    </w:p>
  </w:footnote>
  <w:footnote w:type="continuationSeparator" w:id="0">
    <w:p w14:paraId="1869465B" w14:textId="77777777" w:rsidR="00474A17" w:rsidRDefault="00474A17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F1"/>
    <w:rsid w:val="00000A4D"/>
    <w:rsid w:val="000034D1"/>
    <w:rsid w:val="00015AFC"/>
    <w:rsid w:val="00020EAD"/>
    <w:rsid w:val="000246CF"/>
    <w:rsid w:val="00030901"/>
    <w:rsid w:val="00031775"/>
    <w:rsid w:val="0005298F"/>
    <w:rsid w:val="00063245"/>
    <w:rsid w:val="0006467E"/>
    <w:rsid w:val="000646CB"/>
    <w:rsid w:val="00065F79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C2D89"/>
    <w:rsid w:val="000D7053"/>
    <w:rsid w:val="000E2B40"/>
    <w:rsid w:val="000E4B8D"/>
    <w:rsid w:val="000E556E"/>
    <w:rsid w:val="000E594F"/>
    <w:rsid w:val="000E61AB"/>
    <w:rsid w:val="000F5E56"/>
    <w:rsid w:val="00106A32"/>
    <w:rsid w:val="0011069D"/>
    <w:rsid w:val="00114E01"/>
    <w:rsid w:val="001260D7"/>
    <w:rsid w:val="00127D0A"/>
    <w:rsid w:val="0013362E"/>
    <w:rsid w:val="00136ECD"/>
    <w:rsid w:val="00153BE3"/>
    <w:rsid w:val="00157DC0"/>
    <w:rsid w:val="00165280"/>
    <w:rsid w:val="00166149"/>
    <w:rsid w:val="0016726C"/>
    <w:rsid w:val="0018743F"/>
    <w:rsid w:val="0019667A"/>
    <w:rsid w:val="00196F78"/>
    <w:rsid w:val="001A7B28"/>
    <w:rsid w:val="001B02B0"/>
    <w:rsid w:val="001B61D8"/>
    <w:rsid w:val="001C2A28"/>
    <w:rsid w:val="001C3568"/>
    <w:rsid w:val="001C61BD"/>
    <w:rsid w:val="001C6D82"/>
    <w:rsid w:val="001D38FB"/>
    <w:rsid w:val="001D7711"/>
    <w:rsid w:val="001D7B12"/>
    <w:rsid w:val="001E294F"/>
    <w:rsid w:val="001E490C"/>
    <w:rsid w:val="001F5D89"/>
    <w:rsid w:val="001F6E87"/>
    <w:rsid w:val="00200E86"/>
    <w:rsid w:val="002211C0"/>
    <w:rsid w:val="0022182E"/>
    <w:rsid w:val="00232895"/>
    <w:rsid w:val="00232EC7"/>
    <w:rsid w:val="00245AAC"/>
    <w:rsid w:val="00251ADF"/>
    <w:rsid w:val="00254C73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312"/>
    <w:rsid w:val="002E3E07"/>
    <w:rsid w:val="002E6E10"/>
    <w:rsid w:val="002F1110"/>
    <w:rsid w:val="00312198"/>
    <w:rsid w:val="00314477"/>
    <w:rsid w:val="00314A92"/>
    <w:rsid w:val="00333800"/>
    <w:rsid w:val="0033745B"/>
    <w:rsid w:val="00353CE3"/>
    <w:rsid w:val="00354EE7"/>
    <w:rsid w:val="0037140B"/>
    <w:rsid w:val="00372EAC"/>
    <w:rsid w:val="00380FFB"/>
    <w:rsid w:val="0038222C"/>
    <w:rsid w:val="00392CE5"/>
    <w:rsid w:val="003A55A1"/>
    <w:rsid w:val="003B1BDB"/>
    <w:rsid w:val="003B7140"/>
    <w:rsid w:val="003C0415"/>
    <w:rsid w:val="003D044C"/>
    <w:rsid w:val="003D368E"/>
    <w:rsid w:val="003D5E37"/>
    <w:rsid w:val="003F081B"/>
    <w:rsid w:val="003F0D43"/>
    <w:rsid w:val="003F0D61"/>
    <w:rsid w:val="003F3D22"/>
    <w:rsid w:val="004019F0"/>
    <w:rsid w:val="00405E2B"/>
    <w:rsid w:val="00406A43"/>
    <w:rsid w:val="00413CC0"/>
    <w:rsid w:val="0041510E"/>
    <w:rsid w:val="00420D13"/>
    <w:rsid w:val="00420DE7"/>
    <w:rsid w:val="00426D2F"/>
    <w:rsid w:val="0043138F"/>
    <w:rsid w:val="00435CA7"/>
    <w:rsid w:val="00441679"/>
    <w:rsid w:val="00443A54"/>
    <w:rsid w:val="00464654"/>
    <w:rsid w:val="00467F4F"/>
    <w:rsid w:val="00474A17"/>
    <w:rsid w:val="00484003"/>
    <w:rsid w:val="004863B5"/>
    <w:rsid w:val="004951C2"/>
    <w:rsid w:val="004960AB"/>
    <w:rsid w:val="004B0D51"/>
    <w:rsid w:val="004B455A"/>
    <w:rsid w:val="004B6631"/>
    <w:rsid w:val="004B7577"/>
    <w:rsid w:val="004B757D"/>
    <w:rsid w:val="004C7A73"/>
    <w:rsid w:val="004D73D8"/>
    <w:rsid w:val="004E03B6"/>
    <w:rsid w:val="004E38A1"/>
    <w:rsid w:val="004E400B"/>
    <w:rsid w:val="004E524C"/>
    <w:rsid w:val="004E55F6"/>
    <w:rsid w:val="00501E98"/>
    <w:rsid w:val="00501EE3"/>
    <w:rsid w:val="005020C6"/>
    <w:rsid w:val="00502F00"/>
    <w:rsid w:val="00506143"/>
    <w:rsid w:val="00506517"/>
    <w:rsid w:val="00513166"/>
    <w:rsid w:val="005157D1"/>
    <w:rsid w:val="00516948"/>
    <w:rsid w:val="00523C19"/>
    <w:rsid w:val="005302D2"/>
    <w:rsid w:val="00530EEA"/>
    <w:rsid w:val="00540479"/>
    <w:rsid w:val="00546621"/>
    <w:rsid w:val="0055185F"/>
    <w:rsid w:val="0055236C"/>
    <w:rsid w:val="00557B1E"/>
    <w:rsid w:val="00560FA8"/>
    <w:rsid w:val="00574BF7"/>
    <w:rsid w:val="005752FF"/>
    <w:rsid w:val="00577558"/>
    <w:rsid w:val="0058669A"/>
    <w:rsid w:val="00592974"/>
    <w:rsid w:val="00595072"/>
    <w:rsid w:val="0059676B"/>
    <w:rsid w:val="00597BF9"/>
    <w:rsid w:val="005A68CF"/>
    <w:rsid w:val="005B334D"/>
    <w:rsid w:val="005D1AA6"/>
    <w:rsid w:val="006019C1"/>
    <w:rsid w:val="00610748"/>
    <w:rsid w:val="0061498A"/>
    <w:rsid w:val="00616CDF"/>
    <w:rsid w:val="00620E8D"/>
    <w:rsid w:val="00623C25"/>
    <w:rsid w:val="006315BC"/>
    <w:rsid w:val="00633261"/>
    <w:rsid w:val="00635976"/>
    <w:rsid w:val="00637972"/>
    <w:rsid w:val="00645515"/>
    <w:rsid w:val="0065121B"/>
    <w:rsid w:val="00651D53"/>
    <w:rsid w:val="00655228"/>
    <w:rsid w:val="00656DCA"/>
    <w:rsid w:val="00670D58"/>
    <w:rsid w:val="00683194"/>
    <w:rsid w:val="0068739F"/>
    <w:rsid w:val="00695DF6"/>
    <w:rsid w:val="006979F1"/>
    <w:rsid w:val="006B0529"/>
    <w:rsid w:val="006C34B0"/>
    <w:rsid w:val="006D1257"/>
    <w:rsid w:val="006E6BD5"/>
    <w:rsid w:val="006F0302"/>
    <w:rsid w:val="00706E31"/>
    <w:rsid w:val="00711C51"/>
    <w:rsid w:val="00713544"/>
    <w:rsid w:val="00722622"/>
    <w:rsid w:val="00723FED"/>
    <w:rsid w:val="007310BD"/>
    <w:rsid w:val="007316CD"/>
    <w:rsid w:val="007348E6"/>
    <w:rsid w:val="00735411"/>
    <w:rsid w:val="00745B10"/>
    <w:rsid w:val="00745BBA"/>
    <w:rsid w:val="007470EF"/>
    <w:rsid w:val="00747BF3"/>
    <w:rsid w:val="00765035"/>
    <w:rsid w:val="007768A6"/>
    <w:rsid w:val="007804EB"/>
    <w:rsid w:val="00781AA5"/>
    <w:rsid w:val="00783CD8"/>
    <w:rsid w:val="00784626"/>
    <w:rsid w:val="007B26FA"/>
    <w:rsid w:val="007B2BFC"/>
    <w:rsid w:val="007B2C75"/>
    <w:rsid w:val="007B5B98"/>
    <w:rsid w:val="007B629E"/>
    <w:rsid w:val="007C49C4"/>
    <w:rsid w:val="007C67D2"/>
    <w:rsid w:val="007C7CB2"/>
    <w:rsid w:val="007D47CD"/>
    <w:rsid w:val="007D774D"/>
    <w:rsid w:val="007E15B1"/>
    <w:rsid w:val="007F1399"/>
    <w:rsid w:val="007F1EB6"/>
    <w:rsid w:val="007F29DB"/>
    <w:rsid w:val="007F2EB3"/>
    <w:rsid w:val="007F38D5"/>
    <w:rsid w:val="007F4EE6"/>
    <w:rsid w:val="007F5913"/>
    <w:rsid w:val="0080650A"/>
    <w:rsid w:val="00807C1E"/>
    <w:rsid w:val="00816BCD"/>
    <w:rsid w:val="008261C1"/>
    <w:rsid w:val="008273FE"/>
    <w:rsid w:val="008351E4"/>
    <w:rsid w:val="0084042D"/>
    <w:rsid w:val="00846AEF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84D60"/>
    <w:rsid w:val="008B3B01"/>
    <w:rsid w:val="008C644F"/>
    <w:rsid w:val="008C6B37"/>
    <w:rsid w:val="008D2AB0"/>
    <w:rsid w:val="008D60D4"/>
    <w:rsid w:val="008F4C88"/>
    <w:rsid w:val="009049C6"/>
    <w:rsid w:val="00905D11"/>
    <w:rsid w:val="00916261"/>
    <w:rsid w:val="009163B7"/>
    <w:rsid w:val="0092153D"/>
    <w:rsid w:val="00921C82"/>
    <w:rsid w:val="009447A8"/>
    <w:rsid w:val="0094573C"/>
    <w:rsid w:val="00954079"/>
    <w:rsid w:val="00957119"/>
    <w:rsid w:val="009655AA"/>
    <w:rsid w:val="009669A5"/>
    <w:rsid w:val="00967E26"/>
    <w:rsid w:val="00976319"/>
    <w:rsid w:val="0098119C"/>
    <w:rsid w:val="0098325C"/>
    <w:rsid w:val="00986325"/>
    <w:rsid w:val="00996D56"/>
    <w:rsid w:val="009A016A"/>
    <w:rsid w:val="009A6F28"/>
    <w:rsid w:val="009B093D"/>
    <w:rsid w:val="009B2B3C"/>
    <w:rsid w:val="009C4F7C"/>
    <w:rsid w:val="009D0745"/>
    <w:rsid w:val="009E4C07"/>
    <w:rsid w:val="009E5CD9"/>
    <w:rsid w:val="009E6B32"/>
    <w:rsid w:val="009F556D"/>
    <w:rsid w:val="00A00D11"/>
    <w:rsid w:val="00A0377E"/>
    <w:rsid w:val="00A12481"/>
    <w:rsid w:val="00A201E8"/>
    <w:rsid w:val="00A22D70"/>
    <w:rsid w:val="00A30230"/>
    <w:rsid w:val="00A3664A"/>
    <w:rsid w:val="00A372FC"/>
    <w:rsid w:val="00A40E20"/>
    <w:rsid w:val="00A432C3"/>
    <w:rsid w:val="00A43CE5"/>
    <w:rsid w:val="00A475E8"/>
    <w:rsid w:val="00A63BB5"/>
    <w:rsid w:val="00A66684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14D0"/>
    <w:rsid w:val="00AE5A15"/>
    <w:rsid w:val="00AF527A"/>
    <w:rsid w:val="00B03817"/>
    <w:rsid w:val="00B1466F"/>
    <w:rsid w:val="00B1495B"/>
    <w:rsid w:val="00B2376D"/>
    <w:rsid w:val="00B237BE"/>
    <w:rsid w:val="00B23E56"/>
    <w:rsid w:val="00B32669"/>
    <w:rsid w:val="00B40775"/>
    <w:rsid w:val="00B416AD"/>
    <w:rsid w:val="00B43464"/>
    <w:rsid w:val="00B437C0"/>
    <w:rsid w:val="00B67472"/>
    <w:rsid w:val="00B72FA1"/>
    <w:rsid w:val="00B80DAC"/>
    <w:rsid w:val="00B84601"/>
    <w:rsid w:val="00B93853"/>
    <w:rsid w:val="00B94270"/>
    <w:rsid w:val="00B9506E"/>
    <w:rsid w:val="00B979E4"/>
    <w:rsid w:val="00B97C35"/>
    <w:rsid w:val="00BA2A96"/>
    <w:rsid w:val="00BD72B0"/>
    <w:rsid w:val="00BE2783"/>
    <w:rsid w:val="00BE4820"/>
    <w:rsid w:val="00BE525C"/>
    <w:rsid w:val="00BF42A6"/>
    <w:rsid w:val="00C002C6"/>
    <w:rsid w:val="00C07400"/>
    <w:rsid w:val="00C11AB3"/>
    <w:rsid w:val="00C16E30"/>
    <w:rsid w:val="00C221E8"/>
    <w:rsid w:val="00C3393E"/>
    <w:rsid w:val="00C40467"/>
    <w:rsid w:val="00C50F9F"/>
    <w:rsid w:val="00C54A94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4021"/>
    <w:rsid w:val="00CA6D04"/>
    <w:rsid w:val="00CB7DE7"/>
    <w:rsid w:val="00CC0C7A"/>
    <w:rsid w:val="00CC2232"/>
    <w:rsid w:val="00CD29EB"/>
    <w:rsid w:val="00CE27D3"/>
    <w:rsid w:val="00CE52F4"/>
    <w:rsid w:val="00CE56C5"/>
    <w:rsid w:val="00D00E9B"/>
    <w:rsid w:val="00D04537"/>
    <w:rsid w:val="00D05DC5"/>
    <w:rsid w:val="00D06768"/>
    <w:rsid w:val="00D14B2A"/>
    <w:rsid w:val="00D23D81"/>
    <w:rsid w:val="00D261EF"/>
    <w:rsid w:val="00D26CFE"/>
    <w:rsid w:val="00D30A62"/>
    <w:rsid w:val="00D374C9"/>
    <w:rsid w:val="00D37648"/>
    <w:rsid w:val="00D37BA6"/>
    <w:rsid w:val="00D47767"/>
    <w:rsid w:val="00D500E7"/>
    <w:rsid w:val="00D5239F"/>
    <w:rsid w:val="00D65569"/>
    <w:rsid w:val="00D70137"/>
    <w:rsid w:val="00D745C2"/>
    <w:rsid w:val="00D80A15"/>
    <w:rsid w:val="00DB730D"/>
    <w:rsid w:val="00DC02A4"/>
    <w:rsid w:val="00DC069E"/>
    <w:rsid w:val="00DC11E2"/>
    <w:rsid w:val="00DC1632"/>
    <w:rsid w:val="00DC1811"/>
    <w:rsid w:val="00DC5B9B"/>
    <w:rsid w:val="00DD17F3"/>
    <w:rsid w:val="00DD3836"/>
    <w:rsid w:val="00DD4448"/>
    <w:rsid w:val="00DD4B0F"/>
    <w:rsid w:val="00DD5789"/>
    <w:rsid w:val="00DE42AB"/>
    <w:rsid w:val="00DE4C23"/>
    <w:rsid w:val="00DF740F"/>
    <w:rsid w:val="00E05787"/>
    <w:rsid w:val="00E139E9"/>
    <w:rsid w:val="00E15417"/>
    <w:rsid w:val="00E161CE"/>
    <w:rsid w:val="00E23617"/>
    <w:rsid w:val="00E36531"/>
    <w:rsid w:val="00E36BDA"/>
    <w:rsid w:val="00E37E59"/>
    <w:rsid w:val="00E40B03"/>
    <w:rsid w:val="00E40FC4"/>
    <w:rsid w:val="00E52782"/>
    <w:rsid w:val="00E56BEF"/>
    <w:rsid w:val="00E622CA"/>
    <w:rsid w:val="00E643E5"/>
    <w:rsid w:val="00E66DD7"/>
    <w:rsid w:val="00E763B1"/>
    <w:rsid w:val="00E90C4B"/>
    <w:rsid w:val="00E93070"/>
    <w:rsid w:val="00E95353"/>
    <w:rsid w:val="00EA1D3C"/>
    <w:rsid w:val="00EE51AA"/>
    <w:rsid w:val="00EE6CB0"/>
    <w:rsid w:val="00EE7663"/>
    <w:rsid w:val="00EF0971"/>
    <w:rsid w:val="00EF7DD1"/>
    <w:rsid w:val="00F0468A"/>
    <w:rsid w:val="00F05809"/>
    <w:rsid w:val="00F1196C"/>
    <w:rsid w:val="00F1282D"/>
    <w:rsid w:val="00F12D0D"/>
    <w:rsid w:val="00F132AC"/>
    <w:rsid w:val="00F16AE5"/>
    <w:rsid w:val="00F26070"/>
    <w:rsid w:val="00F41767"/>
    <w:rsid w:val="00F63D44"/>
    <w:rsid w:val="00F663D7"/>
    <w:rsid w:val="00F73C6E"/>
    <w:rsid w:val="00F77376"/>
    <w:rsid w:val="00F80329"/>
    <w:rsid w:val="00F845E8"/>
    <w:rsid w:val="00F86167"/>
    <w:rsid w:val="00F91999"/>
    <w:rsid w:val="00F97E18"/>
    <w:rsid w:val="00FA16F2"/>
    <w:rsid w:val="00FA2EC6"/>
    <w:rsid w:val="00FB5C62"/>
    <w:rsid w:val="00FC2A1B"/>
    <w:rsid w:val="00FC543C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9489"/>
  <w15:docId w15:val="{3947D0F0-3BC4-48B0-83BF-5EEA5893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FC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E8AB-9FE1-44F9-9284-CDEA7EA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Иванов Иван</cp:lastModifiedBy>
  <cp:revision>83</cp:revision>
  <cp:lastPrinted>2021-12-28T10:13:00Z</cp:lastPrinted>
  <dcterms:created xsi:type="dcterms:W3CDTF">2018-12-28T11:04:00Z</dcterms:created>
  <dcterms:modified xsi:type="dcterms:W3CDTF">2021-12-28T14:37:00Z</dcterms:modified>
</cp:coreProperties>
</file>